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00" w:rsidRPr="005D19ED" w:rsidRDefault="00784800" w:rsidP="00BC2ACC">
      <w:pPr>
        <w:rPr>
          <w:rFonts w:ascii="Arial" w:hAnsi="Arial" w:cs="Arial"/>
          <w:vanish/>
        </w:rPr>
      </w:pPr>
    </w:p>
    <w:tbl>
      <w:tblPr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2955"/>
        <w:gridCol w:w="4465"/>
        <w:gridCol w:w="1181"/>
      </w:tblGrid>
      <w:tr w:rsidR="00B82142" w:rsidRPr="005D19ED" w:rsidTr="00304A4B">
        <w:trPr>
          <w:trHeight w:val="1204"/>
        </w:trPr>
        <w:tc>
          <w:tcPr>
            <w:tcW w:w="1226" w:type="dxa"/>
            <w:vAlign w:val="center"/>
          </w:tcPr>
          <w:p w:rsidR="00B82142" w:rsidRPr="005D19ED" w:rsidRDefault="00B82142" w:rsidP="00304A4B">
            <w:pPr>
              <w:pStyle w:val="Cabealh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D19ED">
              <w:rPr>
                <w:rFonts w:ascii="Arial" w:hAnsi="Arial" w:cs="Arial"/>
              </w:rPr>
              <w:br w:type="page"/>
            </w:r>
            <w:r w:rsidRPr="005D19ED">
              <w:rPr>
                <w:rFonts w:ascii="Arial" w:hAnsi="Arial" w:cs="Arial"/>
              </w:rPr>
              <w:object w:dxaOrig="4155" w:dyaOrig="3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9.5pt" o:ole="" fillcolor="window">
                  <v:imagedata r:id="rId8" o:title=""/>
                </v:shape>
                <o:OLEObject Type="Embed" ProgID="PBrush" ShapeID="_x0000_i1025" DrawAspect="Content" ObjectID="_1683360899" r:id="rId9"/>
              </w:object>
            </w:r>
          </w:p>
          <w:p w:rsidR="00B82142" w:rsidRPr="005D19ED" w:rsidRDefault="00B82142" w:rsidP="00304A4B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  <w:b/>
              </w:rPr>
              <w:t>GOVERNO DO ESTADO DE MATO GROSSO DO SUL</w:t>
            </w:r>
          </w:p>
        </w:tc>
        <w:tc>
          <w:tcPr>
            <w:tcW w:w="4465" w:type="dxa"/>
            <w:vAlign w:val="center"/>
          </w:tcPr>
          <w:p w:rsidR="00B82142" w:rsidRPr="005D19ED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CADASTRO DO ÓRGÃO CONCEDENTE, DO DIRIGENTE E ORDENADOR DE DESPESA</w:t>
            </w:r>
          </w:p>
        </w:tc>
        <w:tc>
          <w:tcPr>
            <w:tcW w:w="1181" w:type="dxa"/>
            <w:vAlign w:val="center"/>
          </w:tcPr>
          <w:p w:rsidR="00B82142" w:rsidRPr="005D19ED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ANEXO I</w:t>
            </w:r>
            <w:r w:rsidR="00274BB8" w:rsidRPr="005D19ED">
              <w:rPr>
                <w:rFonts w:ascii="Arial" w:hAnsi="Arial" w:cs="Arial"/>
                <w:b/>
              </w:rPr>
              <w:t>V</w:t>
            </w: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779"/>
        <w:gridCol w:w="1489"/>
        <w:gridCol w:w="851"/>
        <w:gridCol w:w="2693"/>
        <w:gridCol w:w="1485"/>
      </w:tblGrid>
      <w:tr w:rsidR="00B82142" w:rsidRPr="005D19ED" w:rsidTr="00304A4B">
        <w:tc>
          <w:tcPr>
            <w:tcW w:w="3259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1 – N.° CADASTRAL DO CONVÊNI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  <w:r w:rsidRPr="005D19ED">
              <w:rPr>
                <w:rFonts w:ascii="Arial" w:hAnsi="Arial" w:cs="Arial"/>
                <w:color w:val="FF0000"/>
              </w:rPr>
              <w:t xml:space="preserve">             </w:t>
            </w:r>
          </w:p>
        </w:tc>
        <w:tc>
          <w:tcPr>
            <w:tcW w:w="2340" w:type="dxa"/>
            <w:gridSpan w:val="2"/>
            <w:shd w:val="clear" w:color="auto" w:fill="E0E0E0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2 – N.° DO PROCESS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3 – NATUREZA DO PARTÍCIP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Concedente</w:t>
            </w:r>
          </w:p>
        </w:tc>
        <w:tc>
          <w:tcPr>
            <w:tcW w:w="148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4 – EXERCÍCI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   2017 </w:t>
            </w:r>
          </w:p>
        </w:tc>
      </w:tr>
      <w:tr w:rsidR="00B82142" w:rsidRPr="005D19ED" w:rsidTr="00304A4B">
        <w:trPr>
          <w:trHeight w:val="422"/>
        </w:trPr>
        <w:tc>
          <w:tcPr>
            <w:tcW w:w="1204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5 - BANC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6 – AGÊNCIA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7 – CONTA-CORRENT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8 – PRAÇA DE PAGAMENT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9 – U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MS</w:t>
            </w: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2410"/>
        <w:gridCol w:w="851"/>
        <w:gridCol w:w="1134"/>
        <w:gridCol w:w="425"/>
        <w:gridCol w:w="1134"/>
        <w:gridCol w:w="1485"/>
      </w:tblGrid>
      <w:tr w:rsidR="00B82142" w:rsidRPr="005D19ED" w:rsidTr="00304A4B">
        <w:trPr>
          <w:cantSplit/>
          <w:trHeight w:val="375"/>
        </w:trPr>
        <w:tc>
          <w:tcPr>
            <w:tcW w:w="9777" w:type="dxa"/>
            <w:gridSpan w:val="8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I – IDENTIFICAÇÃO DO PARTÍCIPE</w:t>
            </w:r>
          </w:p>
        </w:tc>
      </w:tr>
      <w:tr w:rsidR="00B82142" w:rsidRPr="005D19ED" w:rsidTr="00304A4B">
        <w:tc>
          <w:tcPr>
            <w:tcW w:w="5599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0 – NOME DO ÓRGÃO CONCEDENT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11 - CNPJ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48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12 - U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MS</w:t>
            </w:r>
          </w:p>
        </w:tc>
      </w:tr>
      <w:tr w:rsidR="00B82142" w:rsidRPr="005D19ED" w:rsidTr="00304A4B">
        <w:tc>
          <w:tcPr>
            <w:tcW w:w="5599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3 – ENDEREÇO COMPLET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4 - MUNICÍPI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5 - CEP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c>
          <w:tcPr>
            <w:tcW w:w="1913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6 – CX POSTAL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7 – DDD/ TELEFON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(67) 3318-4100</w:t>
            </w:r>
          </w:p>
        </w:tc>
        <w:tc>
          <w:tcPr>
            <w:tcW w:w="2410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8 – FAX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19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9 – E-MAIL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rPr>
          <w:cantSplit/>
        </w:trPr>
        <w:tc>
          <w:tcPr>
            <w:tcW w:w="2338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0 – CÓDIGO DO ÓRGÃ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1 – CÓDIGO DA UNIDADE GESTORA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2 – CÓDIGO GESTÃ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3 – CÓDIGO DA UNIDADE ORÇAMENTÁRIA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2"/>
        <w:gridCol w:w="2126"/>
        <w:gridCol w:w="284"/>
        <w:gridCol w:w="850"/>
        <w:gridCol w:w="1134"/>
        <w:gridCol w:w="851"/>
        <w:gridCol w:w="1343"/>
      </w:tblGrid>
      <w:tr w:rsidR="00B82142" w:rsidRPr="005D19ED" w:rsidTr="00304A4B">
        <w:trPr>
          <w:cantSplit/>
          <w:trHeight w:val="435"/>
        </w:trPr>
        <w:tc>
          <w:tcPr>
            <w:tcW w:w="9777" w:type="dxa"/>
            <w:gridSpan w:val="8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II – IDENTIFICAÇÃO DO DIRIGENTE DO ÓRGÃO CONCEDENTE</w:t>
            </w:r>
          </w:p>
        </w:tc>
      </w:tr>
      <w:tr w:rsidR="00B82142" w:rsidRPr="005D19ED" w:rsidTr="00304A4B">
        <w:trPr>
          <w:trHeight w:val="518"/>
        </w:trPr>
        <w:tc>
          <w:tcPr>
            <w:tcW w:w="6449" w:type="dxa"/>
            <w:gridSpan w:val="5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24 – NOME DO DIRIGENTE DO ÓRGÃO / ENTIDADE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328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25 – CP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5D19ED" w:rsidTr="00304A4B">
        <w:tc>
          <w:tcPr>
            <w:tcW w:w="3047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26 – CARGO OU FUNÇÃO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Secretária de Estado</w:t>
            </w:r>
          </w:p>
        </w:tc>
        <w:tc>
          <w:tcPr>
            <w:tcW w:w="2268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7 – RG N.º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8 – DATA DA EXPEDIÇÃ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9 – ÓRGÃO EXPEDIDOR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c>
          <w:tcPr>
            <w:tcW w:w="5599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0 – ENDEREÇO RESIDENCIAL COMPLET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1 – MUNICÍPIO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2 – UF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MS</w:t>
            </w:r>
          </w:p>
        </w:tc>
        <w:tc>
          <w:tcPr>
            <w:tcW w:w="1343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3 – CEP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rPr>
          <w:cantSplit/>
        </w:trPr>
        <w:tc>
          <w:tcPr>
            <w:tcW w:w="3189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4 – DDD/ TELEFON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(67) 3318-4141</w:t>
            </w:r>
          </w:p>
        </w:tc>
        <w:tc>
          <w:tcPr>
            <w:tcW w:w="2410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5 – CELULAR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6 – E-MAIL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32"/>
        <w:gridCol w:w="1878"/>
        <w:gridCol w:w="284"/>
        <w:gridCol w:w="1984"/>
        <w:gridCol w:w="851"/>
        <w:gridCol w:w="1343"/>
      </w:tblGrid>
      <w:tr w:rsidR="00B82142" w:rsidRPr="005D19ED" w:rsidTr="00304A4B">
        <w:trPr>
          <w:cantSplit/>
          <w:trHeight w:val="453"/>
        </w:trPr>
        <w:tc>
          <w:tcPr>
            <w:tcW w:w="9777" w:type="dxa"/>
            <w:gridSpan w:val="7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V – IDENTIFICAÇÃO DO ORDENADOR DE DESPESA DO ÓRGÃO CONCEDENTE</w:t>
            </w:r>
          </w:p>
        </w:tc>
      </w:tr>
      <w:tr w:rsidR="00B82142" w:rsidRPr="005D19ED" w:rsidTr="00304A4B">
        <w:tc>
          <w:tcPr>
            <w:tcW w:w="7583" w:type="dxa"/>
            <w:gridSpan w:val="5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7 – NOME DO ORDENADOR DE DESPESA DO ÓRGÃO / ENTIDADE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8 – CP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c>
          <w:tcPr>
            <w:tcW w:w="3437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9 – CARGO OU FUNÇÃO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0 – RG N.º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1 – DATA DA EXPEDIÇÃ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2 – ÓRGÃO EXPEDIDOR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c>
          <w:tcPr>
            <w:tcW w:w="5599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3 – ENDEREÇO RESIDENCIAL COMPLET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4 – MUNICÍPI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5 – U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46 – CEP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rPr>
          <w:cantSplit/>
        </w:trPr>
        <w:tc>
          <w:tcPr>
            <w:tcW w:w="290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7 – DDD/ TELEFON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8 – CELULAR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9 – E-MAIL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4180"/>
      </w:tblGrid>
      <w:tr w:rsidR="00B82142" w:rsidRPr="005D19ED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50 – AUTENTICAÇÃO</w:t>
            </w:r>
          </w:p>
        </w:tc>
      </w:tr>
      <w:tr w:rsidR="00B82142" w:rsidRPr="005D19ED" w:rsidTr="00304A4B">
        <w:trPr>
          <w:trHeight w:val="1540"/>
        </w:trPr>
        <w:tc>
          <w:tcPr>
            <w:tcW w:w="290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5D19ED" w:rsidRDefault="00B82142" w:rsidP="005D19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LOCAL:</w:t>
            </w:r>
            <w:r w:rsidR="005D19ED">
              <w:rPr>
                <w:rFonts w:ascii="Arial" w:hAnsi="Arial" w:cs="Arial"/>
              </w:rPr>
              <w:t xml:space="preserve"> </w:t>
            </w:r>
            <w:r w:rsidRPr="005D19ED">
              <w:rPr>
                <w:rFonts w:ascii="Arial" w:hAnsi="Arial" w:cs="Arial"/>
              </w:rPr>
              <w:t>Campo Grande - MS</w:t>
            </w:r>
          </w:p>
        </w:tc>
        <w:tc>
          <w:tcPr>
            <w:tcW w:w="2694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5D19ED" w:rsidRDefault="00B82142" w:rsidP="005D19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  <w:r w:rsidRPr="005D19ED">
              <w:rPr>
                <w:rFonts w:ascii="Arial" w:hAnsi="Arial" w:cs="Arial"/>
              </w:rPr>
              <w:t xml:space="preserve">DATA:      </w:t>
            </w:r>
          </w:p>
        </w:tc>
        <w:tc>
          <w:tcPr>
            <w:tcW w:w="4180" w:type="dxa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---------------------------------------------------------------------------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CARIMBO E ASSINATURA DO DIRIGENTE OU REPRESENTANTE LEGAL</w:t>
            </w:r>
          </w:p>
        </w:tc>
      </w:tr>
      <w:tr w:rsidR="00B82142" w:rsidRPr="005D19ED" w:rsidTr="00304A4B">
        <w:trPr>
          <w:trHeight w:val="437"/>
        </w:trPr>
        <w:tc>
          <w:tcPr>
            <w:tcW w:w="9779" w:type="dxa"/>
            <w:gridSpan w:val="3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  <w:b/>
              </w:rPr>
              <w:t xml:space="preserve">OBSERVAÇÃO: </w:t>
            </w:r>
            <w:r w:rsidRPr="005D19ED">
              <w:rPr>
                <w:rFonts w:ascii="Arial" w:hAnsi="Arial" w:cs="Arial"/>
              </w:rPr>
              <w:t>NA HIPÓTESE DE HAVER OUTRO PARTÍCIPE DEVERÁ SER PREENCHIDO OUTRO ANEXO II.</w:t>
            </w:r>
          </w:p>
        </w:tc>
      </w:tr>
    </w:tbl>
    <w:p w:rsidR="00784800" w:rsidRPr="005D19ED" w:rsidRDefault="00784800" w:rsidP="00BC2ACC">
      <w:pPr>
        <w:rPr>
          <w:rFonts w:ascii="Arial" w:hAnsi="Arial" w:cs="Arial"/>
          <w:vanish/>
        </w:rPr>
      </w:pPr>
    </w:p>
    <w:sectPr w:rsidR="00784800" w:rsidRPr="005D19ED" w:rsidSect="005D19ED">
      <w:type w:val="oddPage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F5" w:rsidRDefault="008846F5">
      <w:r>
        <w:separator/>
      </w:r>
    </w:p>
  </w:endnote>
  <w:endnote w:type="continuationSeparator" w:id="0">
    <w:p w:rsidR="008846F5" w:rsidRDefault="0088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F5" w:rsidRDefault="008846F5">
      <w:r>
        <w:separator/>
      </w:r>
    </w:p>
  </w:footnote>
  <w:footnote w:type="continuationSeparator" w:id="0">
    <w:p w:rsidR="008846F5" w:rsidRDefault="0088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E7B85"/>
    <w:rsid w:val="001F6A08"/>
    <w:rsid w:val="00274BB8"/>
    <w:rsid w:val="00342034"/>
    <w:rsid w:val="004033A2"/>
    <w:rsid w:val="00444673"/>
    <w:rsid w:val="004847B9"/>
    <w:rsid w:val="004D4443"/>
    <w:rsid w:val="004F3152"/>
    <w:rsid w:val="00513DE9"/>
    <w:rsid w:val="00537DA4"/>
    <w:rsid w:val="0057288D"/>
    <w:rsid w:val="005D19ED"/>
    <w:rsid w:val="006B3C58"/>
    <w:rsid w:val="00711E29"/>
    <w:rsid w:val="00747F0B"/>
    <w:rsid w:val="00784800"/>
    <w:rsid w:val="007C0421"/>
    <w:rsid w:val="008830DA"/>
    <w:rsid w:val="008846F5"/>
    <w:rsid w:val="00904E16"/>
    <w:rsid w:val="00980967"/>
    <w:rsid w:val="009A47D9"/>
    <w:rsid w:val="009E6506"/>
    <w:rsid w:val="00A063DC"/>
    <w:rsid w:val="00AF173D"/>
    <w:rsid w:val="00B238B4"/>
    <w:rsid w:val="00B82142"/>
    <w:rsid w:val="00BC2ACC"/>
    <w:rsid w:val="00BF32C1"/>
    <w:rsid w:val="00C17250"/>
    <w:rsid w:val="00C93886"/>
    <w:rsid w:val="00D56600"/>
    <w:rsid w:val="00DC76A9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340F2-B78C-47CF-BB1B-05186BD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29:00Z</dcterms:created>
  <dcterms:modified xsi:type="dcterms:W3CDTF">2021-05-24T15:29:00Z</dcterms:modified>
</cp:coreProperties>
</file>